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804E30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ar-SA"/>
        </w:rPr>
        <w:t>г.Сочи</w:t>
      </w:r>
      <w:proofErr w:type="spellEnd"/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территориальный, административный округ (город, район, поселок)</w:t>
      </w: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804E3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Муниципальное </w:t>
      </w:r>
      <w:r w:rsidR="00B75EE8" w:rsidRPr="00804E3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общеобразовательное учреждение г</w:t>
      </w:r>
      <w:r w:rsidRPr="00804E3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имназия № 1</w:t>
      </w: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лное наименование образовательного учреждения)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9440A" w:rsidRPr="00804E30" w:rsidRDefault="00C9440A" w:rsidP="007D182E">
      <w:pPr>
        <w:shd w:val="clear" w:color="auto" w:fill="FFFFFF"/>
        <w:suppressAutoHyphens/>
        <w:spacing w:after="0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ЕНО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педсовета протокол №__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</w:t>
      </w:r>
      <w:r w:rsidR="009E1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27 августа </w:t>
      </w:r>
      <w:proofErr w:type="gramStart"/>
      <w:r w:rsidR="009E1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2018</w:t>
      </w: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года</w:t>
      </w:r>
      <w:proofErr w:type="gramEnd"/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едатель педсовета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_____________         </w:t>
      </w:r>
      <w:proofErr w:type="spellStart"/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Латиева</w:t>
      </w:r>
      <w:proofErr w:type="spellEnd"/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Э.И.</w:t>
      </w: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57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Pr="00804E30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 руководителя ОУ            Ф.И.О.</w:t>
      </w:r>
    </w:p>
    <w:p w:rsidR="00C9440A" w:rsidRPr="00804E30" w:rsidRDefault="00C9440A" w:rsidP="007D182E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9440A" w:rsidRPr="00804E30" w:rsidRDefault="00C9440A" w:rsidP="007D182E">
      <w:pPr>
        <w:keepNext/>
        <w:numPr>
          <w:ilvl w:val="2"/>
          <w:numId w:val="1"/>
        </w:numPr>
        <w:suppressAutoHyphens/>
        <w:snapToGri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i/>
          <w:sz w:val="18"/>
          <w:szCs w:val="20"/>
          <w:lang w:eastAsia="ar-SA"/>
        </w:rPr>
      </w:pPr>
      <w:r w:rsidRPr="00804E3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РАБОЧАЯ  ПРОГРАММА </w:t>
      </w: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4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   </w:t>
      </w:r>
      <w:r w:rsidRPr="00804E30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ar-SA"/>
        </w:rPr>
        <w:t>английской литературе ________________________________</w:t>
      </w:r>
    </w:p>
    <w:p w:rsidR="00C9440A" w:rsidRPr="00804E30" w:rsidRDefault="00C9440A" w:rsidP="007D182E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04E30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ать предмет, курс, модуль)</w:t>
      </w: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тупень обучения (класс) ________</w:t>
      </w: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10-</w:t>
      </w: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11 классы_______________________  </w:t>
      </w: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4E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804E30">
        <w:rPr>
          <w:rFonts w:ascii="Times New Roman" w:eastAsia="Times New Roman" w:hAnsi="Times New Roman" w:cs="Times New Roman"/>
          <w:sz w:val="20"/>
          <w:szCs w:val="20"/>
          <w:lang w:eastAsia="ar-SA"/>
        </w:rPr>
        <w:t>(начальное общее, основное общее, среднее (полное) общее образование с указанием классов)</w:t>
      </w: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личество часов _</w:t>
      </w:r>
      <w:r w:rsidR="002806DC"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8</w:t>
      </w: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</w:t>
      </w:r>
      <w:r w:rsidR="00B75EE8"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часов</w:t>
      </w: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__        Уровень    _Профильный _________</w:t>
      </w:r>
    </w:p>
    <w:p w:rsidR="00C9440A" w:rsidRPr="00804E30" w:rsidRDefault="00C9440A" w:rsidP="007D182E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E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(базовый, профильный)             </w:t>
      </w:r>
    </w:p>
    <w:p w:rsidR="00C9440A" w:rsidRPr="00804E30" w:rsidRDefault="00C9440A" w:rsidP="007D182E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proofErr w:type="spellStart"/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устамян</w:t>
      </w:r>
      <w:proofErr w:type="spellEnd"/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Р</w:t>
      </w:r>
      <w:r w:rsidR="00B75EE8" w:rsidRPr="00804E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ая </w:t>
      </w:r>
      <w:proofErr w:type="spellStart"/>
      <w:r w:rsidR="00B75EE8" w:rsidRPr="00804E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Балагаена</w:t>
      </w:r>
      <w:proofErr w:type="spellEnd"/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9440A" w:rsidRPr="00804E30" w:rsidRDefault="00C9440A" w:rsidP="007D182E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440A" w:rsidRPr="00804E30" w:rsidRDefault="00C9440A" w:rsidP="007D18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="00B75EE8"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г</w:t>
      </w:r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 программы по английскому языку для школ с углубленным изучением ИЯ 2-11 класс</w:t>
      </w:r>
      <w:r w:rsidR="00B75EE8"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В.В. Сафоновой, Издательство </w:t>
      </w:r>
      <w:r w:rsidR="00B75EE8"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Просвещение, 2013</w:t>
      </w:r>
      <w:r w:rsidRPr="0080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9440A" w:rsidRPr="00804E30" w:rsidRDefault="00C9440A" w:rsidP="007D182E">
      <w:pPr>
        <w:shd w:val="clear" w:color="auto" w:fill="FFFFFF"/>
        <w:suppressAutoHyphens/>
        <w:spacing w:after="0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440A" w:rsidRPr="00804E30" w:rsidRDefault="00C9440A" w:rsidP="007D18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40A" w:rsidRPr="00804E30" w:rsidRDefault="00C9440A" w:rsidP="007D18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40A" w:rsidRPr="00804E30" w:rsidRDefault="00C9440A" w:rsidP="007D18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40A" w:rsidRPr="00804E30" w:rsidRDefault="00C9440A" w:rsidP="007D18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40A" w:rsidRPr="00EE6787" w:rsidRDefault="00C9440A" w:rsidP="007D182E">
      <w:pPr>
        <w:rPr>
          <w:rFonts w:ascii="Times New Roman" w:hAnsi="Times New Roman" w:cs="Times New Roman"/>
          <w:b/>
          <w:sz w:val="20"/>
          <w:szCs w:val="20"/>
        </w:rPr>
      </w:pPr>
    </w:p>
    <w:p w:rsidR="007D182E" w:rsidRPr="00EE6787" w:rsidRDefault="007D182E" w:rsidP="007D182E">
      <w:pPr>
        <w:rPr>
          <w:rFonts w:ascii="Times New Roman" w:hAnsi="Times New Roman" w:cs="Times New Roman"/>
          <w:b/>
          <w:sz w:val="20"/>
          <w:szCs w:val="20"/>
        </w:rPr>
      </w:pPr>
    </w:p>
    <w:p w:rsidR="00C9440A" w:rsidRPr="00804E30" w:rsidRDefault="00C9440A" w:rsidP="007D182E">
      <w:pPr>
        <w:rPr>
          <w:rFonts w:ascii="Times New Roman" w:hAnsi="Times New Roman" w:cs="Times New Roman"/>
          <w:b/>
        </w:rPr>
      </w:pPr>
    </w:p>
    <w:p w:rsidR="00C9440A" w:rsidRPr="007D182E" w:rsidRDefault="00BA6B53" w:rsidP="007D182E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D182E" w:rsidRDefault="007D182E" w:rsidP="007D1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D182E" w:rsidRDefault="007D182E" w:rsidP="007D182E">
      <w:pPr>
        <w:pStyle w:val="Default"/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Нормативные акты и учебно-методические документы, на основании которых разработана рабочая програм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английскому языку</w:t>
      </w:r>
    </w:p>
    <w:p w:rsidR="007D182E" w:rsidRDefault="007D182E" w:rsidP="007D182E">
      <w:pPr>
        <w:pStyle w:val="Default"/>
        <w:spacing w:line="276" w:lineRule="auto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кон «Об образовании в Российской Федерации» от 29.12. 2012 года № 273-ФЗ.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исьмо Департамента государственной политики в образовании Министерства образования и науки РФ от 07.07. 2005 г. N 03-1263 «О примерных программах по учебным предметам федерального базисного учебного плана».</w:t>
      </w:r>
    </w:p>
    <w:p w:rsidR="007D182E" w:rsidRDefault="007D182E" w:rsidP="007D182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Министерства образования и науки Российской Федерации от 30.08.2013 № 1015 (с изм. и дополнениям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7D182E" w:rsidRDefault="007D182E" w:rsidP="007D182E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7D182E" w:rsidRDefault="007D182E" w:rsidP="007D182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каз Министерства образования и науки Российской Федерации от 08.06.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исьмо Министерства образования и науки РФ от 04.03. 2010 г. № 03-413 «О методических рекомендациях по реализации элективных курсов».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Письмо министерства образования и науки Краснодарского края от 16.03. 2015 года № 47-3353/15-14 «О структуре основных образовательных программ общеобразовательных организаций». </w:t>
      </w:r>
    </w:p>
    <w:p w:rsidR="007D182E" w:rsidRDefault="007D182E" w:rsidP="007D182E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мерные основные образовательные программы начального общего образования и основного общего образования, внесенных в реестр образовательных программ, одобренных федеральным учебно-методическим </w:t>
      </w:r>
      <w:r>
        <w:rPr>
          <w:sz w:val="28"/>
          <w:szCs w:val="28"/>
        </w:rPr>
        <w:lastRenderedPageBreak/>
        <w:t xml:space="preserve">объединением по общему образованию (протокол от 8 апреля 2015г. № 1/5). http://fgosreestr.ru/. </w:t>
      </w:r>
    </w:p>
    <w:p w:rsidR="007D182E" w:rsidRPr="00080356" w:rsidRDefault="007D182E" w:rsidP="007D182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исьмо министерства образования и науки Краснодарского края от 17.07.2015 года № 47-10474/15-14 «О рекомендациях по составлению рабочих программ учебных предметов, курсов и календарно-тематического планирования» </w:t>
      </w:r>
    </w:p>
    <w:p w:rsidR="00BA6B53" w:rsidRPr="00EE6787" w:rsidRDefault="00BA6B53" w:rsidP="00EE67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EE6787" w:rsidRDefault="00C9440A" w:rsidP="007D18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анной программы = коммуникативно-речевое и </w:t>
      </w:r>
      <w:proofErr w:type="spellStart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ультурное развитие школьников, развитие у детей навыков общения со школьниками и взрослыми на английском языке.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принципах коммуникативной направленности обучения, дифференциации и интеграции обучения всем аспектом и видам речевой деятельности.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EE6787" w:rsidRDefault="00C9440A" w:rsidP="007D18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е и социокультурное развитие школьников по данной программе </w:t>
      </w:r>
      <w:proofErr w:type="gramStart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 на</w:t>
      </w:r>
      <w:proofErr w:type="gramEnd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40A" w:rsidRPr="00804E30" w:rsidRDefault="00C9440A" w:rsidP="007D182E">
      <w:pPr>
        <w:tabs>
          <w:tab w:val="left" w:pos="599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билингвистической коммуникативной  компетенции;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ологическое обогащение школьников;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 у  учащихся языковой культуры;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  у  учащихся представлений о диалоге культур;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школьников к участию в международных проектах и конкурсах.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английской литературе для 11х классов составлена в связи с тем, что: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ует необходимость корректировки в плане перераспределения учебных часов отводимых на изучение тем и последовательности их изучения;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целью пропедевтики английского языка в начальной школе для подготовки учащихся к углубленному изучению 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 рабочая</w:t>
      </w:r>
      <w:proofErr w:type="gramEnd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ставлена на основе Государственной программы по АЯ для школ с углубленным изучением ИЯ для 2 -11 классов под редакцией В </w:t>
      </w:r>
      <w:proofErr w:type="spellStart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оновой,</w:t>
      </w: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Просвещение, 2006г.</w:t>
      </w:r>
    </w:p>
    <w:p w:rsidR="001B5D96" w:rsidRPr="00804E30" w:rsidRDefault="001B5D96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96" w:rsidRPr="00BA6B53" w:rsidRDefault="001B5D96" w:rsidP="007D182E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EF7023" w:rsidRPr="00804E30" w:rsidRDefault="00EF7023" w:rsidP="007D18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2A04" w:rsidRPr="00804E30" w:rsidRDefault="00EF7023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знакомит учащихся с основными с основными этапами развития </w:t>
      </w:r>
      <w:r w:rsidR="001724B6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й</w:t>
      </w:r>
      <w:r w:rsidR="00672A04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Данный элективный курс безусловно будет способствовать повышению </w:t>
      </w:r>
      <w:r w:rsidR="00033D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A04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го уровня старшеклассников и развитию у них интереса к изучаемому предмету, а также духовному и эстетическому развитию учащихся</w:t>
      </w:r>
    </w:p>
    <w:p w:rsidR="001B5D96" w:rsidRPr="00804E30" w:rsidRDefault="001B5D96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5D96" w:rsidRPr="00BA6B53" w:rsidRDefault="001B5D96" w:rsidP="007D182E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7E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 учебного предмета, курса и</w:t>
      </w:r>
      <w:r w:rsidRPr="00BA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лана</w:t>
      </w:r>
    </w:p>
    <w:p w:rsidR="001B5D96" w:rsidRPr="00804E30" w:rsidRDefault="001B5D96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E60DE" w:rsidRPr="00804E30" w:rsidRDefault="001B5D96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Английская литература» изучается в 10-11 классах школьного образовательного процесса</w:t>
      </w:r>
      <w:r w:rsidR="00CE60DE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 на 68 </w:t>
      </w:r>
      <w:proofErr w:type="gramStart"/>
      <w:r w:rsidR="00CE60DE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:</w:t>
      </w:r>
      <w:proofErr w:type="gramEnd"/>
      <w:r w:rsidR="00CE60DE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е -34ч. и в 11 классе – 34ч.</w:t>
      </w:r>
      <w:r w:rsidR="00672A04" w:rsidRPr="0080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0DE" w:rsidRPr="00BA6B53" w:rsidRDefault="00CE60DE" w:rsidP="007D182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6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BA6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гые</w:t>
      </w:r>
      <w:proofErr w:type="spellEnd"/>
      <w:r w:rsidRPr="00BA6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3670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BA6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BA6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едметные результаты освоения предмета.</w:t>
      </w:r>
    </w:p>
    <w:p w:rsidR="00CE60DE" w:rsidRPr="00BA6B53" w:rsidRDefault="00CE60DE" w:rsidP="007D182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>выпускников основной школы, формируемые при изучении иностранного языка: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осознание   возможностей   самореализации   средствами иностранного языка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804E30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804E30">
        <w:rPr>
          <w:rFonts w:ascii="Times New Roman" w:eastAsia="Times New Roman" w:hAnsi="Times New Roman" w:cs="Times New Roman"/>
          <w:sz w:val="28"/>
          <w:szCs w:val="28"/>
        </w:rPr>
        <w:t>, трудолюбие, дисциплинированность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4E30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0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>изучения иностранного языка в основной школе: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развитие умения планировать свое речевое и неречевое поведение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B473AB" w:rsidRPr="00804E30" w:rsidRDefault="00B473AB" w:rsidP="007D182E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>освоения выпускниками основ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softHyphen/>
        <w:t>ной школы программы по иностранному языку: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</w:t>
      </w:r>
      <w:r w:rsidRPr="00804E30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>ности: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ении: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473AB" w:rsidRPr="00804E30" w:rsidRDefault="00B473AB" w:rsidP="007D182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473AB" w:rsidRPr="00804E30" w:rsidRDefault="00B473AB" w:rsidP="007D182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ывать о себе, своей семье, друзьях, своих интересах и планах на будущее;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ab/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>аудировании</w:t>
      </w:r>
      <w:proofErr w:type="spellEnd"/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речь учителя, одноклассников;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>чтении: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читать аутентичные тексты с выборочным пониманием значимой/нужной/интересующей информации;</w:t>
      </w:r>
    </w:p>
    <w:p w:rsidR="00B473AB" w:rsidRPr="00804E30" w:rsidRDefault="00B473AB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ой речи: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 xml:space="preserve">составлять анализы произведений и сочинения </w:t>
      </w:r>
    </w:p>
    <w:p w:rsidR="00B473AB" w:rsidRPr="00804E30" w:rsidRDefault="00B473AB" w:rsidP="007D182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E60DE" w:rsidRDefault="00B473AB" w:rsidP="007D18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E6787" w:rsidRDefault="00EE6787" w:rsidP="007D18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E6787" w:rsidRDefault="00EE6787" w:rsidP="007D18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E6787" w:rsidRPr="00804E30" w:rsidRDefault="00EE6787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804E30" w:rsidRDefault="00C9440A" w:rsidP="007D18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0A" w:rsidRPr="00BA6B53" w:rsidRDefault="000634EE" w:rsidP="007D182E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9440A" w:rsidRPr="00804E30" w:rsidRDefault="00C9440A" w:rsidP="007D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40A" w:rsidRPr="00804E30" w:rsidRDefault="00C9440A" w:rsidP="007D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Вводное занятие-1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d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iod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>– 2 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Английская литература раннего средневековья. Исторические предпосылк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Английская литература раннего средневековья. «</w:t>
      </w:r>
      <w:proofErr w:type="spellStart"/>
      <w:r w:rsidRPr="00804E30">
        <w:rPr>
          <w:rFonts w:ascii="Times New Roman" w:hAnsi="Times New Roman" w:cs="Times New Roman"/>
          <w:color w:val="000000"/>
          <w:sz w:val="28"/>
          <w:szCs w:val="28"/>
        </w:rPr>
        <w:t>Беовульф</w:t>
      </w:r>
      <w:proofErr w:type="spellEnd"/>
      <w:r w:rsidRPr="00804E3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Literature of the </w:t>
      </w:r>
      <w:proofErr w:type="gramStart"/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ddle</w:t>
      </w:r>
      <w:proofErr w:type="gramEnd"/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Ages – 5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Литература средневековья. Традиционная баллада «Робин Гуд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Литература средневековья. Дж. Чосер, жизнь и творчество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Литература средневековья. Дж. Чосер. «Кентерберийские рассказы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 средневековья. Дж. </w:t>
      </w:r>
      <w:proofErr w:type="spellStart"/>
      <w:r w:rsidRPr="00804E30">
        <w:rPr>
          <w:rFonts w:ascii="Times New Roman" w:hAnsi="Times New Roman" w:cs="Times New Roman"/>
          <w:color w:val="000000"/>
          <w:sz w:val="28"/>
          <w:szCs w:val="28"/>
        </w:rPr>
        <w:t>Мэлори</w:t>
      </w:r>
      <w:proofErr w:type="spellEnd"/>
      <w:r w:rsidRPr="00804E30">
        <w:rPr>
          <w:rFonts w:ascii="Times New Roman" w:hAnsi="Times New Roman" w:cs="Times New Roman"/>
          <w:color w:val="000000"/>
          <w:sz w:val="28"/>
          <w:szCs w:val="28"/>
        </w:rPr>
        <w:t>. «Смерть Артура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Литература средневековья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Дж. Мор, жизнь и творчество, «Утопия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Renaissance Period – 13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Эпоха</w:t>
      </w:r>
      <w:r w:rsidRPr="00804E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4E30">
        <w:rPr>
          <w:rFonts w:ascii="Times New Roman" w:hAnsi="Times New Roman" w:cs="Times New Roman"/>
          <w:color w:val="000000"/>
          <w:sz w:val="28"/>
          <w:szCs w:val="28"/>
        </w:rPr>
        <w:t>возрождения</w:t>
      </w:r>
      <w:r w:rsidRPr="00804E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исторические предпосылк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английской драмы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  <w:proofErr w:type="spellStart"/>
      <w:r w:rsidRPr="00804E30">
        <w:rPr>
          <w:rFonts w:ascii="Times New Roman" w:hAnsi="Times New Roman" w:cs="Times New Roman"/>
          <w:color w:val="000000"/>
          <w:sz w:val="28"/>
          <w:szCs w:val="28"/>
        </w:rPr>
        <w:t>Мэрлоу</w:t>
      </w:r>
      <w:proofErr w:type="spellEnd"/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, его вклад в драму, «Доктор </w:t>
      </w:r>
      <w:proofErr w:type="spellStart"/>
      <w:r w:rsidRPr="00804E30">
        <w:rPr>
          <w:rFonts w:ascii="Times New Roman" w:hAnsi="Times New Roman" w:cs="Times New Roman"/>
          <w:color w:val="000000"/>
          <w:sz w:val="28"/>
          <w:szCs w:val="28"/>
        </w:rPr>
        <w:t>Фаустус</w:t>
      </w:r>
      <w:proofErr w:type="spellEnd"/>
      <w:r w:rsidRPr="00804E3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Развитие поэзии, сонеты. Поэтический перевод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У. Шекспир, жизнь и творчество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У Шекспир, «Ромео и Джульетта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«12 ночь», «Ночной сон в середине лета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,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color w:val="000000"/>
          <w:sz w:val="28"/>
          <w:szCs w:val="28"/>
        </w:rPr>
        <w:t>У. Шекспир, трагедии. «Гамлет», «Король Лир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Neoclassic Period. The Enlightenment</w:t>
      </w:r>
      <w:proofErr w:type="gramStart"/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-</w:t>
      </w:r>
      <w:proofErr w:type="gramEnd"/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>12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,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Просвещение, исторический контекст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. Просвещение. Дж. Милтон, жизнь и творчество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lastRenderedPageBreak/>
        <w:t xml:space="preserve">Эпоха неоклассики. Просвещение. Дж. Милтон, «Потерянный рай»- самая великая эпическая поэма.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. Просвещение. Д. Дефо, жизнь и творчество. «Робинзон Крузо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. Просвещение. Дж. Свифт, жизнь и творчество. «Путешествия Гулливера», триумф сатиры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. Просвещение. А. Поп, модель неоклассической поэзии. Поэтический перевод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Эпоха неоклассики. Просвещение. Р. Бернс. Демократические тенденци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Итоговое занятие -1ч</w:t>
      </w:r>
    </w:p>
    <w:p w:rsidR="00C9440A" w:rsidRPr="00804E30" w:rsidRDefault="00C9440A" w:rsidP="007D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40A" w:rsidRPr="00804E30" w:rsidRDefault="00C9440A" w:rsidP="007D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Вводное занятие-1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mantic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vement</w:t>
      </w:r>
      <w:r w:rsidRPr="00804E30">
        <w:rPr>
          <w:rFonts w:ascii="Times New Roman" w:hAnsi="Times New Roman" w:cs="Times New Roman"/>
          <w:b/>
          <w:sz w:val="28"/>
          <w:szCs w:val="28"/>
        </w:rPr>
        <w:t xml:space="preserve"> – 10 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Знакомство с группой, правила техники безопасности. Знакомство с программой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Исторические предпосылк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Английская литература периода романтизма. Уильям Блейк, жизнь и поэзия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«Сад любви», анализ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Озерные поэты, стихи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Вклад в поэзию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Д.Г. Байрон, биография и вклад, «Душа моя темна», поэтический перевод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Английская литература периода романтизма. «Паломничество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Чилд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Гарольда».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П. Шелли, биография. Лирическая поэзия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периода романтизма. У. Скотт, биография и стихи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«Айвенго», обсуждение исторического романа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ritical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alism</w:t>
      </w:r>
      <w:r w:rsidRPr="00804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8 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Критический реализм. Исторические предпосылки.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Критический реализм. Чарлз Диккенс, биография и вклад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и сын», иллюзии писателя, правда жизни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Оригинальный стиль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lastRenderedPageBreak/>
        <w:t>Критический реализм. У. Теккерей, биография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Особенности «Ярмарки тщеславия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Критический реализм. Сестры 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Бронтэ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>, предмет писания и стиль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End of the 19-th Century – 8 </w:t>
      </w:r>
      <w:r w:rsidRPr="00804E30">
        <w:rPr>
          <w:rFonts w:ascii="Times New Roman" w:hAnsi="Times New Roman" w:cs="Times New Roman"/>
          <w:b/>
          <w:sz w:val="28"/>
          <w:szCs w:val="28"/>
        </w:rPr>
        <w:t>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Период конца 19 века. Социальные и культурные предпосылк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Период конца 19 века. Оскар Уайльд, стихи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«Портрет Дориана Грея», обсужден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Р. Киплинг, жизнь и работа. «Если» - поэтический перевод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Г.Б. Шоу, биография, вклад в драматургию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>», обсужден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Голсуорси, жизнь и работа.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«Человек чести», окружен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sz w:val="28"/>
          <w:szCs w:val="28"/>
        </w:rPr>
        <w:t>Новые тенденции развития.  Начало</w:t>
      </w:r>
      <w:r w:rsidRPr="00804E30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Pr="00804E30">
        <w:rPr>
          <w:rFonts w:ascii="Times New Roman" w:hAnsi="Times New Roman" w:cs="Times New Roman"/>
          <w:sz w:val="28"/>
          <w:szCs w:val="28"/>
        </w:rPr>
        <w:t>х</w:t>
      </w:r>
      <w:r w:rsidRPr="00804E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804E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4E3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Modernist Period</w:t>
      </w:r>
      <w:r w:rsidRPr="00804E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6 </w:t>
      </w:r>
      <w:r w:rsidRPr="00804E30">
        <w:rPr>
          <w:rFonts w:ascii="Times New Roman" w:hAnsi="Times New Roman" w:cs="Times New Roman"/>
          <w:b/>
          <w:sz w:val="28"/>
          <w:szCs w:val="28"/>
        </w:rPr>
        <w:t>ч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Начало 30х гг. У.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Моугхам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>, биография и вклад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Менсфилд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«За чашкой чая», обсужден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 конца 50-х гг., «Злой юноша»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Литература 2-й половины 20-го века, Нобелевская премия: С. Беккет и С.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046" w:rsidRPr="00804E30" w:rsidRDefault="00B75EE8" w:rsidP="007D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Итоговое занятие -1</w:t>
      </w:r>
    </w:p>
    <w:p w:rsidR="00C9440A" w:rsidRPr="00BA6B53" w:rsidRDefault="00EE6787" w:rsidP="007D182E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9440A" w:rsidRPr="00BA6B53" w:rsidRDefault="00C9440A" w:rsidP="007D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53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pPr w:leftFromText="180" w:rightFromText="18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032"/>
        <w:gridCol w:w="1645"/>
      </w:tblGrid>
      <w:tr w:rsidR="00C9440A" w:rsidRPr="00804E30" w:rsidTr="0047457C">
        <w:trPr>
          <w:trHeight w:val="593"/>
        </w:trPr>
        <w:tc>
          <w:tcPr>
            <w:tcW w:w="1260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2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блоков, тем</w:t>
            </w:r>
          </w:p>
        </w:tc>
        <w:tc>
          <w:tcPr>
            <w:tcW w:w="1645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C9440A" w:rsidRPr="00804E30" w:rsidTr="0047457C">
        <w:trPr>
          <w:trHeight w:val="1087"/>
        </w:trPr>
        <w:tc>
          <w:tcPr>
            <w:tcW w:w="1260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40A" w:rsidRPr="00804E30" w:rsidTr="00126F90">
        <w:trPr>
          <w:trHeight w:val="699"/>
        </w:trPr>
        <w:tc>
          <w:tcPr>
            <w:tcW w:w="1260" w:type="dxa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е занятие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 xml:space="preserve">Эпоха раннего средневековья 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 xml:space="preserve">Эпоха средневековья 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 xml:space="preserve">Эпоха возрождения 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Эпоха неоклассики. Период просвещения.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645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40A" w:rsidRPr="00804E30" w:rsidTr="0047457C">
        <w:trPr>
          <w:trHeight w:val="1073"/>
        </w:trPr>
        <w:tc>
          <w:tcPr>
            <w:tcW w:w="7292" w:type="dxa"/>
            <w:gridSpan w:val="2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5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ind w:left="1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</w:tbl>
    <w:p w:rsidR="00C9440A" w:rsidRPr="00804E30" w:rsidRDefault="00C9440A" w:rsidP="007D18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40A" w:rsidRPr="00BA6B53" w:rsidRDefault="00C9440A" w:rsidP="007D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53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5982"/>
        <w:gridCol w:w="1631"/>
      </w:tblGrid>
      <w:tr w:rsidR="00C9440A" w:rsidRPr="00804E30" w:rsidTr="0047457C">
        <w:trPr>
          <w:trHeight w:val="623"/>
        </w:trPr>
        <w:tc>
          <w:tcPr>
            <w:tcW w:w="1249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1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блоков, тем</w:t>
            </w:r>
          </w:p>
        </w:tc>
        <w:tc>
          <w:tcPr>
            <w:tcW w:w="1631" w:type="dxa"/>
            <w:vMerge w:val="restart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C9440A" w:rsidRPr="00804E30" w:rsidTr="0047457C">
        <w:trPr>
          <w:trHeight w:val="950"/>
        </w:trPr>
        <w:tc>
          <w:tcPr>
            <w:tcW w:w="1249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40A" w:rsidRPr="00804E30" w:rsidTr="002806DC">
        <w:trPr>
          <w:trHeight w:val="2987"/>
        </w:trPr>
        <w:tc>
          <w:tcPr>
            <w:tcW w:w="1249" w:type="dxa"/>
          </w:tcPr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Романтизм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Критический реализм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Конец 19 века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Период  современной литературы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631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40A" w:rsidRPr="00804E30" w:rsidTr="0047457C">
        <w:trPr>
          <w:trHeight w:val="938"/>
        </w:trPr>
        <w:tc>
          <w:tcPr>
            <w:tcW w:w="7231" w:type="dxa"/>
            <w:gridSpan w:val="2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31" w:type="dxa"/>
          </w:tcPr>
          <w:p w:rsidR="00C9440A" w:rsidRPr="00804E30" w:rsidRDefault="00C9440A" w:rsidP="007D18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40A" w:rsidRPr="00804E30" w:rsidRDefault="00C9440A" w:rsidP="007D182E">
            <w:pPr>
              <w:spacing w:after="0"/>
              <w:ind w:left="1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</w:tbl>
    <w:p w:rsidR="00C9440A" w:rsidRPr="00804E30" w:rsidRDefault="00C9440A" w:rsidP="007D18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40A" w:rsidRPr="00804E30" w:rsidRDefault="00C9440A" w:rsidP="007D18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40A" w:rsidRPr="00804E30" w:rsidRDefault="00C9440A" w:rsidP="007D18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26F90" w:rsidRDefault="00126F90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4E30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-  практикум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-  обсуждение</w:t>
      </w:r>
    </w:p>
    <w:p w:rsidR="00C9440A" w:rsidRPr="00804E30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-  просмотр  видео постановок  произведений</w:t>
      </w:r>
    </w:p>
    <w:p w:rsidR="00C9440A" w:rsidRDefault="00C9440A" w:rsidP="007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- контроль и оценивание </w:t>
      </w:r>
    </w:p>
    <w:p w:rsidR="00126F90" w:rsidRDefault="00126F90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F90" w:rsidRPr="00804E30" w:rsidRDefault="00126F90" w:rsidP="007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55F" w:rsidRPr="005F555F" w:rsidRDefault="00EA2046" w:rsidP="007D18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 </w:t>
      </w:r>
      <w:r w:rsidR="005F555F" w:rsidRPr="00804E30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5F555F" w:rsidRPr="005F555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5F555F" w:rsidRPr="005F555F" w:rsidRDefault="005F555F" w:rsidP="007D182E">
      <w:pPr>
        <w:numPr>
          <w:ilvl w:val="0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</w:rPr>
      </w:pPr>
      <w:r w:rsidRPr="00804E30">
        <w:rPr>
          <w:rFonts w:ascii="Times New Roman" w:eastAsia="Times New Roman" w:hAnsi="Times New Roman" w:cs="Times New Roman"/>
          <w:sz w:val="32"/>
          <w:szCs w:val="32"/>
        </w:rPr>
        <w:t xml:space="preserve">Учебник </w:t>
      </w:r>
    </w:p>
    <w:p w:rsidR="005F555F" w:rsidRDefault="005F555F" w:rsidP="007D182E">
      <w:pPr>
        <w:numPr>
          <w:ilvl w:val="0"/>
          <w:numId w:val="7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</w:rPr>
      </w:pPr>
      <w:r w:rsidRPr="005F555F">
        <w:rPr>
          <w:rFonts w:ascii="Times New Roman" w:eastAsia="Times New Roman" w:hAnsi="Times New Roman" w:cs="Times New Roman"/>
          <w:sz w:val="32"/>
          <w:szCs w:val="32"/>
        </w:rPr>
        <w:t xml:space="preserve">Книга для учителя </w:t>
      </w:r>
    </w:p>
    <w:p w:rsidR="00126F90" w:rsidRPr="005F555F" w:rsidRDefault="00126F90" w:rsidP="00126F90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5F555F" w:rsidRPr="005F555F" w:rsidRDefault="005F555F" w:rsidP="007D182E">
      <w:pPr>
        <w:numPr>
          <w:ilvl w:val="0"/>
          <w:numId w:val="7"/>
        </w:numPr>
        <w:spacing w:after="0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5F"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5F555F" w:rsidRPr="005F555F" w:rsidRDefault="005F555F" w:rsidP="007D182E">
      <w:pPr>
        <w:numPr>
          <w:ilvl w:val="0"/>
          <w:numId w:val="7"/>
        </w:numPr>
        <w:spacing w:after="0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5F">
        <w:rPr>
          <w:rFonts w:ascii="Times New Roman" w:eastAsia="Times New Roman" w:hAnsi="Times New Roman" w:cs="Times New Roman"/>
          <w:sz w:val="28"/>
          <w:szCs w:val="28"/>
        </w:rPr>
        <w:t>Аудиодиски</w:t>
      </w:r>
    </w:p>
    <w:p w:rsidR="005F555F" w:rsidRPr="005F555F" w:rsidRDefault="005F555F" w:rsidP="007D182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4E30">
        <w:rPr>
          <w:rFonts w:ascii="Times New Roman" w:eastAsia="Times New Roman" w:hAnsi="Times New Roman" w:cs="Times New Roman"/>
          <w:sz w:val="32"/>
          <w:szCs w:val="32"/>
        </w:rPr>
        <w:t>Англо</w:t>
      </w:r>
      <w:r w:rsidRPr="005F555F">
        <w:rPr>
          <w:rFonts w:ascii="Times New Roman" w:eastAsia="Times New Roman" w:hAnsi="Times New Roman" w:cs="Times New Roman"/>
          <w:sz w:val="32"/>
          <w:szCs w:val="32"/>
        </w:rPr>
        <w:t>-русский словарь</w:t>
      </w:r>
    </w:p>
    <w:p w:rsidR="00EF7023" w:rsidRPr="00804E30" w:rsidRDefault="00EF7023" w:rsidP="007D182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F555F" w:rsidRPr="005F555F" w:rsidRDefault="005F555F" w:rsidP="007D182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F555F">
        <w:rPr>
          <w:rFonts w:ascii="Times New Roman" w:eastAsia="Times New Roman" w:hAnsi="Times New Roman" w:cs="Times New Roman"/>
          <w:b/>
          <w:sz w:val="32"/>
          <w:szCs w:val="32"/>
        </w:rPr>
        <w:t>Дополнительные источники, используемые при работе с курсом.</w:t>
      </w:r>
    </w:p>
    <w:p w:rsidR="005F555F" w:rsidRPr="005F555F" w:rsidRDefault="005F555F" w:rsidP="007D182E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5F555F">
        <w:rPr>
          <w:rFonts w:ascii="Times New Roman" w:eastAsia="Times New Roman" w:hAnsi="Times New Roman" w:cs="Times New Roman"/>
          <w:sz w:val="32"/>
          <w:szCs w:val="32"/>
        </w:rPr>
        <w:t>Видеоматериалы.</w:t>
      </w:r>
    </w:p>
    <w:p w:rsidR="005F555F" w:rsidRPr="00804E30" w:rsidRDefault="005F555F" w:rsidP="007D182E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F555F">
        <w:rPr>
          <w:rFonts w:ascii="Times New Roman" w:eastAsia="Times New Roman" w:hAnsi="Times New Roman" w:cs="Times New Roman"/>
          <w:sz w:val="32"/>
          <w:szCs w:val="32"/>
        </w:rPr>
        <w:t>Аудиокурс</w:t>
      </w:r>
      <w:proofErr w:type="spellEnd"/>
      <w:r w:rsidRPr="005F555F">
        <w:rPr>
          <w:rFonts w:ascii="Times New Roman" w:eastAsia="Times New Roman" w:hAnsi="Times New Roman" w:cs="Times New Roman"/>
          <w:sz w:val="32"/>
          <w:szCs w:val="32"/>
        </w:rPr>
        <w:t xml:space="preserve"> к учебнику.</w:t>
      </w:r>
    </w:p>
    <w:p w:rsidR="005F555F" w:rsidRPr="00804E30" w:rsidRDefault="005F555F" w:rsidP="007D182E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804E30">
        <w:rPr>
          <w:rFonts w:ascii="Times New Roman" w:eastAsia="Times New Roman" w:hAnsi="Times New Roman" w:cs="Times New Roman"/>
          <w:sz w:val="32"/>
          <w:szCs w:val="32"/>
        </w:rPr>
        <w:t>Раздаточный материал.</w:t>
      </w:r>
    </w:p>
    <w:p w:rsidR="005F555F" w:rsidRPr="00804E30" w:rsidRDefault="005F555F" w:rsidP="007D182E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F555F" w:rsidRPr="00BA6B53" w:rsidRDefault="00EA2046" w:rsidP="007D18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A6B5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555F" w:rsidRPr="00BA6B5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5F555F" w:rsidRPr="00804E30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555F" w:rsidRPr="00804E30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бразцами художественной и научно-популярной литературы;</w:t>
      </w:r>
    </w:p>
    <w:p w:rsidR="005F555F" w:rsidRPr="005F555F" w:rsidRDefault="005F555F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5F">
        <w:rPr>
          <w:rFonts w:ascii="Times New Roman" w:eastAsia="Times New Roman" w:hAnsi="Times New Roman" w:cs="Times New Roman"/>
          <w:sz w:val="28"/>
          <w:szCs w:val="28"/>
        </w:rPr>
        <w:t>- понимание роли владения иностранными языками в современном мире;</w:t>
      </w:r>
    </w:p>
    <w:p w:rsidR="005F555F" w:rsidRPr="005F555F" w:rsidRDefault="005F555F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5F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об особенностях образа жизни, быта, культуры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5F555F">
        <w:rPr>
          <w:rFonts w:ascii="Times New Roman" w:eastAsia="Times New Roman" w:hAnsi="Times New Roman" w:cs="Times New Roman"/>
          <w:sz w:val="28"/>
          <w:szCs w:val="28"/>
        </w:rPr>
        <w:t>оязычных стран (всемирно известных достопримечательностях, выдающихся людях и их вкладе в мировую культуру);</w:t>
      </w:r>
    </w:p>
    <w:p w:rsidR="005F555F" w:rsidRPr="00804E30" w:rsidRDefault="005F555F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5F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о сходстве и различиях в традициях своей страны и </w:t>
      </w:r>
      <w:r w:rsidR="00EF7023" w:rsidRPr="00804E30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="00EF7023" w:rsidRPr="005F555F">
        <w:rPr>
          <w:rFonts w:ascii="Times New Roman" w:eastAsia="Times New Roman" w:hAnsi="Times New Roman" w:cs="Times New Roman"/>
          <w:sz w:val="28"/>
          <w:szCs w:val="28"/>
        </w:rPr>
        <w:t>оязычных</w:t>
      </w:r>
      <w:r w:rsidR="00EF7023" w:rsidRPr="0080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55F">
        <w:rPr>
          <w:rFonts w:ascii="Times New Roman" w:eastAsia="Times New Roman" w:hAnsi="Times New Roman" w:cs="Times New Roman"/>
          <w:sz w:val="28"/>
          <w:szCs w:val="28"/>
        </w:rPr>
        <w:t>стран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умение действовать по образцу/аналогии при выполнении  упражнений  и  составлении  собственных высказываний в пределах тематики основной школы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готовность и умение осуществлять индивидуальную и совместную проектную работу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владение умением пользования справочным материалом (грамматическим и лингвострановедческим справочником, двуязычным  и  толковым  словарями,  мультимедийными средствами)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ладение способами и приёмами дальнейшего самостоятельного изучения </w:t>
      </w:r>
      <w:r w:rsidRPr="00804E30">
        <w:rPr>
          <w:rFonts w:ascii="Times New Roman" w:eastAsia="Times New Roman" w:hAnsi="Times New Roman" w:cs="Times New Roman"/>
          <w:sz w:val="28"/>
          <w:szCs w:val="28"/>
        </w:rPr>
        <w:t xml:space="preserve">английского </w:t>
      </w:r>
      <w:r w:rsidRPr="00EF7023">
        <w:rPr>
          <w:rFonts w:ascii="Times New Roman" w:eastAsia="Times New Roman" w:hAnsi="Times New Roman" w:cs="Times New Roman"/>
          <w:sz w:val="28"/>
          <w:szCs w:val="28"/>
        </w:rPr>
        <w:t>и других иностранных языков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bCs/>
          <w:sz w:val="28"/>
          <w:szCs w:val="28"/>
        </w:rPr>
        <w:t>в ценностно-мотивационной сфере: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представление о языке как основе культуры мышления, средства выражения мыслей, чувств, эмоций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достижение взаимопонимания в процессе устного и письменного   общения   с  носителями   иностранного  языка, установления межличностных и межкультурных контактов в доступных пределах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о целостном </w:t>
      </w:r>
      <w:r w:rsidR="000634E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4E3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04E30" w:rsidRPr="00EF7023">
        <w:rPr>
          <w:rFonts w:ascii="Times New Roman" w:eastAsia="Times New Roman" w:hAnsi="Times New Roman" w:cs="Times New Roman"/>
          <w:sz w:val="28"/>
          <w:szCs w:val="28"/>
        </w:rPr>
        <w:t>иязычном</w:t>
      </w:r>
      <w:r w:rsidRPr="00EF7023">
        <w:rPr>
          <w:rFonts w:ascii="Times New Roman" w:eastAsia="Times New Roman" w:hAnsi="Times New Roman" w:cs="Times New Roman"/>
          <w:sz w:val="28"/>
          <w:szCs w:val="28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EF7023" w:rsidRPr="00EF7023" w:rsidRDefault="00EF7023" w:rsidP="007D18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23">
        <w:rPr>
          <w:rFonts w:ascii="Times New Roman" w:eastAsia="Times New Roman" w:hAnsi="Times New Roman" w:cs="Times New Roman"/>
          <w:sz w:val="28"/>
          <w:szCs w:val="28"/>
        </w:rPr>
        <w:t>- 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1B5056" w:rsidRPr="00BA6B53" w:rsidRDefault="00EA2046" w:rsidP="007D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A6B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56" w:rsidRPr="00BA6B53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8B68A0" w:rsidRPr="00804E30" w:rsidRDefault="00900C87" w:rsidP="007D18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Броуди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Кеннет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056" w:rsidRPr="00804E30">
        <w:rPr>
          <w:rFonts w:ascii="Times New Roman" w:hAnsi="Times New Roman" w:cs="Times New Roman"/>
          <w:sz w:val="28"/>
          <w:szCs w:val="28"/>
        </w:rPr>
        <w:t>Малгаретти</w:t>
      </w:r>
      <w:proofErr w:type="spellEnd"/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056" w:rsidRPr="00804E30">
        <w:rPr>
          <w:rFonts w:ascii="Times New Roman" w:hAnsi="Times New Roman" w:cs="Times New Roman"/>
          <w:sz w:val="28"/>
          <w:szCs w:val="28"/>
        </w:rPr>
        <w:t>Фабио</w:t>
      </w:r>
      <w:proofErr w:type="spellEnd"/>
      <w:r w:rsidR="001B5056" w:rsidRPr="00804E30">
        <w:rPr>
          <w:rFonts w:ascii="Times New Roman" w:hAnsi="Times New Roman" w:cs="Times New Roman"/>
          <w:sz w:val="28"/>
          <w:szCs w:val="28"/>
        </w:rPr>
        <w:t xml:space="preserve">. Обзор английской и американской </w:t>
      </w:r>
      <w:r w:rsidRPr="00804E30">
        <w:rPr>
          <w:rFonts w:ascii="Times New Roman" w:hAnsi="Times New Roman" w:cs="Times New Roman"/>
          <w:sz w:val="28"/>
          <w:szCs w:val="28"/>
        </w:rPr>
        <w:t>литературы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= </w:t>
      </w:r>
      <w:r w:rsidR="001B5056" w:rsidRPr="00804E30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="001B5056" w:rsidRPr="00804E3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="001B5056" w:rsidRPr="00804E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="001B5056" w:rsidRPr="00804E30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="001B5056" w:rsidRPr="00804E30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1B5056" w:rsidRPr="00804E30">
        <w:rPr>
          <w:rFonts w:ascii="Times New Roman" w:hAnsi="Times New Roman" w:cs="Times New Roman"/>
          <w:sz w:val="28"/>
          <w:szCs w:val="28"/>
        </w:rPr>
        <w:t>. – М.: Айри</w:t>
      </w:r>
      <w:r w:rsidRPr="00804E30">
        <w:rPr>
          <w:rFonts w:ascii="Times New Roman" w:hAnsi="Times New Roman" w:cs="Times New Roman"/>
          <w:sz w:val="28"/>
          <w:szCs w:val="28"/>
        </w:rPr>
        <w:t>с</w:t>
      </w:r>
      <w:r w:rsidR="001B5056" w:rsidRPr="00804E30">
        <w:rPr>
          <w:rFonts w:ascii="Times New Roman" w:hAnsi="Times New Roman" w:cs="Times New Roman"/>
          <w:sz w:val="28"/>
          <w:szCs w:val="28"/>
        </w:rPr>
        <w:t xml:space="preserve">-пресс, 2003. – 400 </w:t>
      </w:r>
      <w:r w:rsidRPr="00804E30">
        <w:rPr>
          <w:rFonts w:ascii="Times New Roman" w:hAnsi="Times New Roman" w:cs="Times New Roman"/>
          <w:sz w:val="28"/>
          <w:szCs w:val="28"/>
        </w:rPr>
        <w:t>с.: ил.</w:t>
      </w:r>
    </w:p>
    <w:p w:rsidR="00900C87" w:rsidRPr="00804E30" w:rsidRDefault="00A06652" w:rsidP="007D18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 xml:space="preserve">Английская литература. </w:t>
      </w:r>
      <w:r w:rsidR="00900C87" w:rsidRPr="00804E30">
        <w:rPr>
          <w:rFonts w:ascii="Times New Roman" w:hAnsi="Times New Roman" w:cs="Times New Roman"/>
          <w:sz w:val="28"/>
          <w:szCs w:val="28"/>
        </w:rPr>
        <w:t xml:space="preserve">Сред. Века – 17 в., Учеб. Пособие для 10-11 </w:t>
      </w:r>
      <w:proofErr w:type="spellStart"/>
      <w:r w:rsidR="00900C87" w:rsidRPr="00804E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410A" w:rsidRPr="00804E30">
        <w:rPr>
          <w:rFonts w:ascii="Times New Roman" w:hAnsi="Times New Roman" w:cs="Times New Roman"/>
          <w:sz w:val="28"/>
          <w:szCs w:val="28"/>
        </w:rPr>
        <w:t xml:space="preserve">. школ с </w:t>
      </w:r>
      <w:r w:rsidR="00383044" w:rsidRPr="00804E30">
        <w:rPr>
          <w:rFonts w:ascii="Times New Roman" w:hAnsi="Times New Roman" w:cs="Times New Roman"/>
          <w:sz w:val="28"/>
          <w:szCs w:val="28"/>
        </w:rPr>
        <w:t>углублённым</w:t>
      </w:r>
      <w:r w:rsidR="00FE410A" w:rsidRPr="00804E30">
        <w:rPr>
          <w:rFonts w:ascii="Times New Roman" w:hAnsi="Times New Roman" w:cs="Times New Roman"/>
          <w:sz w:val="28"/>
          <w:szCs w:val="28"/>
        </w:rPr>
        <w:t xml:space="preserve"> изучением англ. Яз./ Сост. В.Р. Трусова. – </w:t>
      </w:r>
      <w:proofErr w:type="gramStart"/>
      <w:r w:rsidR="00FE410A" w:rsidRPr="00804E3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E410A" w:rsidRPr="00804E30">
        <w:rPr>
          <w:rFonts w:ascii="Times New Roman" w:hAnsi="Times New Roman" w:cs="Times New Roman"/>
          <w:sz w:val="28"/>
          <w:szCs w:val="28"/>
        </w:rPr>
        <w:t xml:space="preserve"> Просвещение, 2002. – 192 с.: ил. –</w:t>
      </w:r>
    </w:p>
    <w:p w:rsidR="00FE410A" w:rsidRPr="00126F90" w:rsidRDefault="00FE410A" w:rsidP="00126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 литература</w:t>
      </w:r>
      <w:r w:rsidR="00A06652" w:rsidRPr="00804E30">
        <w:rPr>
          <w:rFonts w:ascii="Times New Roman" w:hAnsi="Times New Roman" w:cs="Times New Roman"/>
          <w:sz w:val="28"/>
          <w:szCs w:val="28"/>
        </w:rPr>
        <w:t xml:space="preserve">. </w:t>
      </w:r>
      <w:r w:rsidRPr="00804E30">
        <w:rPr>
          <w:rFonts w:ascii="Times New Roman" w:hAnsi="Times New Roman" w:cs="Times New Roman"/>
          <w:sz w:val="28"/>
          <w:szCs w:val="28"/>
        </w:rPr>
        <w:t xml:space="preserve">– </w:t>
      </w:r>
      <w:r w:rsidR="00A06652" w:rsidRPr="00804E30">
        <w:rPr>
          <w:rFonts w:ascii="Times New Roman" w:hAnsi="Times New Roman" w:cs="Times New Roman"/>
          <w:sz w:val="28"/>
          <w:szCs w:val="28"/>
        </w:rPr>
        <w:t>18в. – начало 20в.</w:t>
      </w:r>
      <w:r w:rsidRPr="00804E30">
        <w:rPr>
          <w:rFonts w:ascii="Times New Roman" w:hAnsi="Times New Roman" w:cs="Times New Roman"/>
          <w:sz w:val="28"/>
          <w:szCs w:val="28"/>
        </w:rPr>
        <w:t xml:space="preserve"> Учеб. Пособие для 10-11 </w:t>
      </w:r>
      <w:proofErr w:type="spellStart"/>
      <w:r w:rsidRPr="00804E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. школ с </w:t>
      </w:r>
      <w:r w:rsidR="00A06652" w:rsidRPr="00804E30">
        <w:rPr>
          <w:rFonts w:ascii="Times New Roman" w:hAnsi="Times New Roman" w:cs="Times New Roman"/>
          <w:sz w:val="28"/>
          <w:szCs w:val="28"/>
        </w:rPr>
        <w:t>углублённым</w:t>
      </w:r>
      <w:r w:rsidRPr="00804E30">
        <w:rPr>
          <w:rFonts w:ascii="Times New Roman" w:hAnsi="Times New Roman" w:cs="Times New Roman"/>
          <w:sz w:val="28"/>
          <w:szCs w:val="28"/>
        </w:rPr>
        <w:t xml:space="preserve"> изучением англ. Яз./ Сост. В.Р. Трусова. – </w:t>
      </w:r>
      <w:proofErr w:type="gramStart"/>
      <w:r w:rsidRPr="00804E30">
        <w:rPr>
          <w:rFonts w:ascii="Times New Roman" w:hAnsi="Times New Roman" w:cs="Times New Roman"/>
          <w:sz w:val="28"/>
          <w:szCs w:val="28"/>
        </w:rPr>
        <w:t>М.</w:t>
      </w:r>
      <w:r w:rsidR="00A06652" w:rsidRPr="00804E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6652" w:rsidRPr="00804E30">
        <w:rPr>
          <w:rFonts w:ascii="Times New Roman" w:hAnsi="Times New Roman" w:cs="Times New Roman"/>
          <w:sz w:val="28"/>
          <w:szCs w:val="28"/>
        </w:rPr>
        <w:t xml:space="preserve"> Просвещение, 2006</w:t>
      </w:r>
      <w:r w:rsidRPr="00804E30">
        <w:rPr>
          <w:rFonts w:ascii="Times New Roman" w:hAnsi="Times New Roman" w:cs="Times New Roman"/>
          <w:sz w:val="28"/>
          <w:szCs w:val="28"/>
        </w:rPr>
        <w:t>. –</w:t>
      </w:r>
      <w:r w:rsidR="00A06652" w:rsidRPr="00804E30">
        <w:rPr>
          <w:rFonts w:ascii="Times New Roman" w:hAnsi="Times New Roman" w:cs="Times New Roman"/>
          <w:sz w:val="28"/>
          <w:szCs w:val="28"/>
        </w:rPr>
        <w:t xml:space="preserve"> 208</w:t>
      </w:r>
      <w:r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="00A06652" w:rsidRPr="00804E30">
        <w:rPr>
          <w:rFonts w:ascii="Times New Roman" w:hAnsi="Times New Roman" w:cs="Times New Roman"/>
          <w:sz w:val="28"/>
          <w:szCs w:val="28"/>
        </w:rPr>
        <w:t>с.:</w:t>
      </w:r>
      <w:r w:rsidR="00383044" w:rsidRPr="00804E30">
        <w:rPr>
          <w:rFonts w:ascii="Times New Roman" w:hAnsi="Times New Roman" w:cs="Times New Roman"/>
          <w:sz w:val="28"/>
          <w:szCs w:val="28"/>
        </w:rPr>
        <w:t xml:space="preserve"> </w:t>
      </w:r>
      <w:r w:rsidRPr="00804E30">
        <w:rPr>
          <w:rFonts w:ascii="Times New Roman" w:hAnsi="Times New Roman" w:cs="Times New Roman"/>
          <w:sz w:val="28"/>
          <w:szCs w:val="28"/>
        </w:rPr>
        <w:t xml:space="preserve">ил. </w:t>
      </w:r>
    </w:p>
    <w:p w:rsidR="002806DC" w:rsidRPr="00804E30" w:rsidRDefault="002806DC" w:rsidP="007D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30">
        <w:rPr>
          <w:rFonts w:ascii="Times New Roman" w:hAnsi="Times New Roman" w:cs="Times New Roman"/>
          <w:b/>
          <w:sz w:val="28"/>
          <w:szCs w:val="28"/>
        </w:rPr>
        <w:t>Дополнительная  литература</w:t>
      </w:r>
    </w:p>
    <w:p w:rsidR="002806DC" w:rsidRPr="00804E30" w:rsidRDefault="002806DC" w:rsidP="007D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DC" w:rsidRPr="00804E30" w:rsidRDefault="002806DC" w:rsidP="007D18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E30">
        <w:rPr>
          <w:rFonts w:ascii="Times New Roman" w:hAnsi="Times New Roman" w:cs="Times New Roman"/>
          <w:sz w:val="28"/>
          <w:szCs w:val="28"/>
        </w:rPr>
        <w:t>Черноземова</w:t>
      </w:r>
      <w:proofErr w:type="spellEnd"/>
      <w:r w:rsidRPr="00804E30">
        <w:rPr>
          <w:rFonts w:ascii="Times New Roman" w:hAnsi="Times New Roman" w:cs="Times New Roman"/>
          <w:sz w:val="28"/>
          <w:szCs w:val="28"/>
        </w:rPr>
        <w:t xml:space="preserve"> Е.Н. История </w:t>
      </w:r>
      <w:r w:rsidR="00383044" w:rsidRPr="00804E30">
        <w:rPr>
          <w:rFonts w:ascii="Times New Roman" w:hAnsi="Times New Roman" w:cs="Times New Roman"/>
          <w:sz w:val="28"/>
          <w:szCs w:val="28"/>
        </w:rPr>
        <w:t>английской</w:t>
      </w:r>
      <w:r w:rsidRPr="00804E30">
        <w:rPr>
          <w:rFonts w:ascii="Times New Roman" w:hAnsi="Times New Roman" w:cs="Times New Roman"/>
          <w:sz w:val="28"/>
          <w:szCs w:val="28"/>
        </w:rPr>
        <w:t xml:space="preserve"> литературы: Планы. </w:t>
      </w:r>
      <w:r w:rsidR="00383044" w:rsidRPr="00804E30">
        <w:rPr>
          <w:rFonts w:ascii="Times New Roman" w:hAnsi="Times New Roman" w:cs="Times New Roman"/>
          <w:sz w:val="28"/>
          <w:szCs w:val="28"/>
        </w:rPr>
        <w:t>Разработки</w:t>
      </w:r>
      <w:r w:rsidRPr="00804E30">
        <w:rPr>
          <w:rFonts w:ascii="Times New Roman" w:hAnsi="Times New Roman" w:cs="Times New Roman"/>
          <w:sz w:val="28"/>
          <w:szCs w:val="28"/>
        </w:rPr>
        <w:t>. Материалы. Задания. – М.: Флинта: Наука, 1998. – 240 с.</w:t>
      </w:r>
    </w:p>
    <w:p w:rsidR="002806DC" w:rsidRDefault="00383044" w:rsidP="007D18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E30">
        <w:rPr>
          <w:rFonts w:ascii="Times New Roman" w:hAnsi="Times New Roman" w:cs="Times New Roman"/>
          <w:sz w:val="28"/>
          <w:szCs w:val="28"/>
        </w:rPr>
        <w:t>Английская</w:t>
      </w:r>
      <w:r w:rsidR="002806DC" w:rsidRPr="00804E30">
        <w:rPr>
          <w:rFonts w:ascii="Times New Roman" w:hAnsi="Times New Roman" w:cs="Times New Roman"/>
          <w:sz w:val="28"/>
          <w:szCs w:val="28"/>
        </w:rPr>
        <w:t xml:space="preserve"> литература: </w:t>
      </w:r>
      <w:r w:rsidRPr="00804E30">
        <w:rPr>
          <w:rFonts w:ascii="Times New Roman" w:hAnsi="Times New Roman" w:cs="Times New Roman"/>
          <w:sz w:val="28"/>
          <w:szCs w:val="28"/>
        </w:rPr>
        <w:t>элективный</w:t>
      </w:r>
      <w:r w:rsidR="002806DC" w:rsidRPr="00804E30">
        <w:rPr>
          <w:rFonts w:ascii="Times New Roman" w:hAnsi="Times New Roman" w:cs="Times New Roman"/>
          <w:sz w:val="28"/>
          <w:szCs w:val="28"/>
        </w:rPr>
        <w:t xml:space="preserve"> курс/ авт.-</w:t>
      </w:r>
      <w:proofErr w:type="spellStart"/>
      <w:r w:rsidR="002806DC" w:rsidRPr="00804E30">
        <w:rPr>
          <w:rFonts w:ascii="Times New Roman" w:hAnsi="Times New Roman" w:cs="Times New Roman"/>
          <w:sz w:val="28"/>
          <w:szCs w:val="28"/>
        </w:rPr>
        <w:t>сос</w:t>
      </w:r>
      <w:r w:rsidRPr="00804E3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806DC" w:rsidRPr="00804E30">
        <w:rPr>
          <w:rFonts w:ascii="Times New Roman" w:hAnsi="Times New Roman" w:cs="Times New Roman"/>
          <w:sz w:val="28"/>
          <w:szCs w:val="28"/>
        </w:rPr>
        <w:t xml:space="preserve">: Л.В. </w:t>
      </w:r>
      <w:r w:rsidRPr="00804E30">
        <w:rPr>
          <w:rFonts w:ascii="Times New Roman" w:hAnsi="Times New Roman" w:cs="Times New Roman"/>
          <w:sz w:val="28"/>
          <w:szCs w:val="28"/>
        </w:rPr>
        <w:t>Васильева</w:t>
      </w:r>
      <w:r w:rsidR="002806DC" w:rsidRPr="00804E30">
        <w:rPr>
          <w:rFonts w:ascii="Times New Roman" w:hAnsi="Times New Roman" w:cs="Times New Roman"/>
          <w:sz w:val="28"/>
          <w:szCs w:val="28"/>
        </w:rPr>
        <w:t>. – Волгоград: Учитель, 2009. – 168 с</w:t>
      </w:r>
      <w:proofErr w:type="gramStart"/>
      <w:r w:rsidR="002806DC" w:rsidRPr="00804E30">
        <w:rPr>
          <w:rFonts w:ascii="Times New Roman" w:hAnsi="Times New Roman" w:cs="Times New Roman"/>
          <w:sz w:val="28"/>
          <w:szCs w:val="28"/>
        </w:rPr>
        <w:t xml:space="preserve"> .:</w:t>
      </w:r>
      <w:proofErr w:type="gramEnd"/>
      <w:r w:rsidR="002806DC" w:rsidRPr="00804E30">
        <w:rPr>
          <w:rFonts w:ascii="Times New Roman" w:hAnsi="Times New Roman" w:cs="Times New Roman"/>
          <w:sz w:val="28"/>
          <w:szCs w:val="28"/>
        </w:rPr>
        <w:t xml:space="preserve"> ил</w:t>
      </w:r>
      <w:r w:rsidR="00126F90">
        <w:rPr>
          <w:rFonts w:ascii="Times New Roman" w:hAnsi="Times New Roman" w:cs="Times New Roman"/>
          <w:sz w:val="28"/>
          <w:szCs w:val="28"/>
        </w:rPr>
        <w:t>.</w:t>
      </w:r>
    </w:p>
    <w:p w:rsidR="009E1D6C" w:rsidRDefault="009E1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6B53" w:rsidRPr="00EE6787" w:rsidRDefault="009E1D6C" w:rsidP="007D182E">
      <w:pPr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18882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82E" w:rsidRPr="00BA6B53" w:rsidRDefault="007D182E">
      <w:pPr>
        <w:rPr>
          <w:rFonts w:ascii="Times New Roman" w:hAnsi="Times New Roman" w:cs="Times New Roman"/>
          <w:sz w:val="28"/>
          <w:szCs w:val="28"/>
        </w:rPr>
      </w:pPr>
    </w:p>
    <w:sectPr w:rsidR="007D182E" w:rsidRPr="00BA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B8728A"/>
    <w:multiLevelType w:val="hybridMultilevel"/>
    <w:tmpl w:val="D3B4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6F6F"/>
    <w:multiLevelType w:val="hybridMultilevel"/>
    <w:tmpl w:val="4F5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B1278"/>
    <w:multiLevelType w:val="hybridMultilevel"/>
    <w:tmpl w:val="B5C03E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782"/>
    <w:multiLevelType w:val="hybridMultilevel"/>
    <w:tmpl w:val="AD96F8D6"/>
    <w:lvl w:ilvl="0" w:tplc="40A6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56AD2"/>
    <w:multiLevelType w:val="multilevel"/>
    <w:tmpl w:val="7F3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2"/>
    <w:rsid w:val="00033DE9"/>
    <w:rsid w:val="000634EE"/>
    <w:rsid w:val="00126F90"/>
    <w:rsid w:val="001724B6"/>
    <w:rsid w:val="001B20EC"/>
    <w:rsid w:val="001B5056"/>
    <w:rsid w:val="001B5D96"/>
    <w:rsid w:val="002806DC"/>
    <w:rsid w:val="0036706C"/>
    <w:rsid w:val="00383044"/>
    <w:rsid w:val="005F555F"/>
    <w:rsid w:val="00672A04"/>
    <w:rsid w:val="00794340"/>
    <w:rsid w:val="007D182E"/>
    <w:rsid w:val="007E008C"/>
    <w:rsid w:val="00804E30"/>
    <w:rsid w:val="008B68A0"/>
    <w:rsid w:val="00900C87"/>
    <w:rsid w:val="009D1DCA"/>
    <w:rsid w:val="009E1D6C"/>
    <w:rsid w:val="00A06652"/>
    <w:rsid w:val="00B473AB"/>
    <w:rsid w:val="00B75EE8"/>
    <w:rsid w:val="00BA6B53"/>
    <w:rsid w:val="00C9440A"/>
    <w:rsid w:val="00CA2882"/>
    <w:rsid w:val="00CE60DE"/>
    <w:rsid w:val="00EA2046"/>
    <w:rsid w:val="00EE6787"/>
    <w:rsid w:val="00EF7023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D86A7-FFF3-4AC3-B185-D77D9D6A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0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56"/>
    <w:pPr>
      <w:ind w:left="720"/>
      <w:contextualSpacing/>
    </w:pPr>
  </w:style>
  <w:style w:type="paragraph" w:customStyle="1" w:styleId="Default">
    <w:name w:val="Default"/>
    <w:rsid w:val="007D1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9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06DA-DDAE-42EB-89FA-1742AB1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verev-adm</dc:creator>
  <cp:keywords/>
  <dc:description/>
  <cp:lastModifiedBy>Lenovo</cp:lastModifiedBy>
  <cp:revision>16</cp:revision>
  <cp:lastPrinted>2015-12-11T12:03:00Z</cp:lastPrinted>
  <dcterms:created xsi:type="dcterms:W3CDTF">2015-10-06T16:59:00Z</dcterms:created>
  <dcterms:modified xsi:type="dcterms:W3CDTF">2018-12-28T21:06:00Z</dcterms:modified>
</cp:coreProperties>
</file>